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41EC7971"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78779E">
              <w:rPr>
                <w:rFonts w:ascii="Times New Roman" w:hAnsi="Times New Roman" w:cs="Times New Roman"/>
                <w:bCs/>
                <w:color w:val="000000"/>
                <w:sz w:val="18"/>
                <w:szCs w:val="18"/>
              </w:rPr>
              <w:t>otr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w:t>
      </w:r>
      <w:proofErr w:type="spellStart"/>
      <w:r w:rsidR="001E1304" w:rsidRPr="001E1304">
        <w:rPr>
          <w:rFonts w:ascii="Times New Roman" w:hAnsi="Times New Roman" w:cs="Times New Roman"/>
          <w:color w:val="000000"/>
        </w:rPr>
        <w:t>revitalizācija</w:t>
      </w:r>
      <w:proofErr w:type="spellEnd"/>
      <w:r w:rsidR="001E1304" w:rsidRPr="001E1304">
        <w:rPr>
          <w:rFonts w:ascii="Times New Roman" w:hAnsi="Times New Roman" w:cs="Times New Roman"/>
          <w:color w:val="000000"/>
        </w:rPr>
        <w:t xml:space="preserve">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751319B4"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8145D6">
        <w:rPr>
          <w:rFonts w:ascii="Times New Roman" w:hAnsi="Times New Roman"/>
          <w:color w:val="000000"/>
        </w:rPr>
        <w:t>27.jūlij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CD03C2" w:rsidRPr="00220962">
        <w:rPr>
          <w:rFonts w:ascii="Times New Roman" w:hAnsi="Times New Roman"/>
        </w:rPr>
        <w:t>/</w:t>
      </w:r>
      <w:r w:rsidR="0018559F">
        <w:rPr>
          <w:rFonts w:ascii="Times New Roman" w:hAnsi="Times New Roman"/>
        </w:rPr>
        <w:t>859</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78779E">
        <w:rPr>
          <w:rFonts w:ascii="Times New Roman" w:hAnsi="Times New Roman"/>
        </w:rPr>
        <w:t>otr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47D88126"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8145D6">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78779E">
        <w:rPr>
          <w:rFonts w:ascii="Times New Roman" w:hAnsi="Times New Roman"/>
          <w:bCs/>
        </w:rPr>
        <w:t>otrās</w:t>
      </w:r>
      <w:r w:rsidR="008145D6">
        <w:rPr>
          <w:rFonts w:ascii="Times New Roman" w:hAnsi="Times New Roman"/>
          <w:bCs/>
        </w:rPr>
        <w:t xml:space="preserve"> </w:t>
      </w:r>
      <w:r w:rsidR="00F12DF5" w:rsidRPr="00F12DF5">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22575C4E"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202575">
        <w:rPr>
          <w:rFonts w:ascii="Times New Roman" w:hAnsi="Times New Roman"/>
          <w:color w:val="000000"/>
        </w:rPr>
        <w:t>3</w:t>
      </w:r>
      <w:r w:rsidRPr="00220962">
        <w:rPr>
          <w:rFonts w:ascii="Times New Roman" w:hAnsi="Times New Roman"/>
          <w:color w:val="000000"/>
        </w:rPr>
        <w:t>.gada</w:t>
      </w:r>
      <w:r w:rsidR="00202575">
        <w:rPr>
          <w:rFonts w:ascii="Times New Roman" w:hAnsi="Times New Roman"/>
          <w:color w:val="000000"/>
        </w:rPr>
        <w:t xml:space="preserve"> </w:t>
      </w:r>
      <w:r w:rsidR="0018559F">
        <w:rPr>
          <w:rFonts w:ascii="Times New Roman" w:hAnsi="Times New Roman"/>
          <w:color w:val="000000"/>
        </w:rPr>
        <w:t>31.augusta</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202575">
        <w:rPr>
          <w:rFonts w:ascii="Times New Roman" w:hAnsi="Times New Roman"/>
        </w:rPr>
        <w:t>3</w:t>
      </w:r>
      <w:r w:rsidR="003F0329" w:rsidRPr="00220962">
        <w:rPr>
          <w:rFonts w:ascii="Times New Roman" w:hAnsi="Times New Roman"/>
        </w:rPr>
        <w:t>/</w:t>
      </w:r>
      <w:r w:rsidR="0018559F">
        <w:rPr>
          <w:rFonts w:ascii="Times New Roman" w:hAnsi="Times New Roman"/>
        </w:rPr>
        <w:t>859</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78779E">
        <w:rPr>
          <w:rFonts w:ascii="Times New Roman" w:hAnsi="Times New Roman"/>
        </w:rPr>
        <w:t>otr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 xml:space="preserve">un </w:t>
      </w:r>
      <w:proofErr w:type="spellStart"/>
      <w:r w:rsidR="007018A2">
        <w:rPr>
          <w:rFonts w:ascii="Times New Roman" w:hAnsi="Times New Roman"/>
        </w:rPr>
        <w:t>ārtelp</w:t>
      </w:r>
      <w:r w:rsidR="002F5C4D">
        <w:rPr>
          <w:rFonts w:ascii="Times New Roman" w:hAnsi="Times New Roman"/>
        </w:rPr>
        <w:t>a</w:t>
      </w:r>
      <w:proofErr w:type="spellEnd"/>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xml:space="preserve">, reģenerējot degradētās teritorijas atbilstoši pašvaldību integrētajām attīstības programmām” </w:t>
      </w:r>
      <w:r w:rsidR="001A68BB" w:rsidRPr="00BB6A80">
        <w:rPr>
          <w:rFonts w:ascii="Times New Roman" w:hAnsi="Times New Roman"/>
        </w:rPr>
        <w:t xml:space="preserve">un 13.1.3. specifiskā atbalsta mērķa “Atveseļošanas pasākumi vides un reģionālās attīstības jomā” 13.1.3.3. pasākuma “Teritoriju </w:t>
      </w:r>
      <w:proofErr w:type="spellStart"/>
      <w:r w:rsidR="001A68BB" w:rsidRPr="00BB6A80">
        <w:rPr>
          <w:rFonts w:ascii="Times New Roman" w:hAnsi="Times New Roman"/>
        </w:rPr>
        <w:t>revitalizācija</w:t>
      </w:r>
      <w:proofErr w:type="spellEnd"/>
      <w:r w:rsidR="001A68BB" w:rsidRPr="00BB6A80">
        <w:rPr>
          <w:rFonts w:ascii="Times New Roman" w:hAnsi="Times New Roman"/>
        </w:rPr>
        <w:t xml:space="preserve">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4F64405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r w:rsidR="00EC3493" w:rsidRPr="00816A4D">
        <w:rPr>
          <w:rFonts w:ascii="Times New Roman" w:hAnsi="Times New Roman"/>
        </w:rPr>
        <w:t>202</w:t>
      </w:r>
      <w:r w:rsidR="00AF7C8A" w:rsidRPr="00816A4D">
        <w:rPr>
          <w:rFonts w:ascii="Times New Roman" w:hAnsi="Times New Roman"/>
        </w:rPr>
        <w:t>8</w:t>
      </w:r>
      <w:r w:rsidR="00EC3493" w:rsidRPr="00816A4D">
        <w:rPr>
          <w:rFonts w:ascii="Times New Roman" w:hAnsi="Times New Roman"/>
        </w:rPr>
        <w:t>.gada 31.decembrim</w:t>
      </w:r>
      <w:r w:rsidR="009C613A" w:rsidRPr="00816A4D">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 xml:space="preserve">viens simts viens tūkstotis viens simts divdesmit pieci </w:t>
      </w:r>
      <w:proofErr w:type="spellStart"/>
      <w:r w:rsidR="00DC5F8A" w:rsidRPr="00DC5F8A">
        <w:rPr>
          <w:rFonts w:ascii="Times New Roman" w:hAnsi="Times New Roman"/>
        </w:rPr>
        <w:t>euro</w:t>
      </w:r>
      <w:proofErr w:type="spellEnd"/>
      <w:r w:rsidR="00DC5F8A" w:rsidRPr="00DC5F8A">
        <w:rPr>
          <w:rFonts w:ascii="Times New Roman" w:hAnsi="Times New Roman"/>
        </w:rPr>
        <w:t xml:space="preserve">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242991AB" w14:textId="0AFC27A0" w:rsidR="0003361B" w:rsidRPr="00816A4D" w:rsidRDefault="0003361B" w:rsidP="0003361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16A4D">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A8DC905" w14:textId="4AFE986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341FD36" w:rsidR="00260952" w:rsidRPr="007537D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259BE579" w14:textId="77777777" w:rsidR="007537D3" w:rsidRPr="00260952" w:rsidRDefault="007537D3" w:rsidP="007537D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B3CF89E"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2D622F">
        <w:rPr>
          <w:rFonts w:ascii="Times New Roman" w:eastAsia="Times New Roman" w:hAnsi="Times New Roman"/>
        </w:rPr>
        <w:t>1</w:t>
      </w:r>
      <w:r w:rsidR="00E72379">
        <w:rPr>
          <w:rFonts w:ascii="Times New Roman" w:eastAsia="Times New Roman" w:hAnsi="Times New Roman"/>
        </w:rPr>
        <w:t>07</w:t>
      </w:r>
      <w:r w:rsidR="002D622F">
        <w:rPr>
          <w:rFonts w:ascii="Times New Roman" w:eastAsia="Times New Roman" w:hAnsi="Times New Roman"/>
        </w:rPr>
        <w:t>,00</w:t>
      </w:r>
      <w:r w:rsidRPr="00260952">
        <w:rPr>
          <w:rFonts w:ascii="Times New Roman" w:eastAsia="Times New Roman" w:hAnsi="Times New Roman"/>
        </w:rPr>
        <w:t xml:space="preserve"> EUR (</w:t>
      </w:r>
      <w:r w:rsidR="002D622F">
        <w:rPr>
          <w:rFonts w:ascii="Times New Roman" w:eastAsia="Times New Roman" w:hAnsi="Times New Roman"/>
        </w:rPr>
        <w:t>viens simts septiņi</w:t>
      </w:r>
      <w:r w:rsidR="002207B4" w:rsidRPr="002207B4">
        <w:rPr>
          <w:rFonts w:ascii="Times New Roman" w:eastAsia="Times New Roman" w:hAnsi="Times New Roman"/>
        </w:rPr>
        <w:t xml:space="preserve"> </w:t>
      </w:r>
      <w:proofErr w:type="spellStart"/>
      <w:r w:rsidR="002207B4" w:rsidRPr="002207B4">
        <w:rPr>
          <w:rFonts w:ascii="Times New Roman" w:eastAsia="Times New Roman" w:hAnsi="Times New Roman"/>
        </w:rPr>
        <w:t>euro</w:t>
      </w:r>
      <w:proofErr w:type="spellEnd"/>
      <w:r w:rsidR="002207B4" w:rsidRPr="002207B4">
        <w:rPr>
          <w:rFonts w:ascii="Times New Roman" w:eastAsia="Times New Roman" w:hAnsi="Times New Roman"/>
        </w:rPr>
        <w:t xml:space="preserve"> </w:t>
      </w:r>
      <w:r w:rsidR="002D622F">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3F5A2609"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933E3C">
        <w:rPr>
          <w:rFonts w:ascii="Times New Roman" w:hAnsi="Times New Roman"/>
          <w:color w:val="000000"/>
        </w:rPr>
        <w:t>31.august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202575">
        <w:rPr>
          <w:rFonts w:ascii="Times New Roman" w:hAnsi="Times New Roman"/>
        </w:rPr>
        <w:t>/</w:t>
      </w:r>
      <w:r w:rsidR="0018559F">
        <w:rPr>
          <w:rFonts w:ascii="Times New Roman" w:hAnsi="Times New Roman"/>
        </w:rPr>
        <w:t>859</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933E3C">
        <w:rPr>
          <w:rFonts w:ascii="Times New Roman" w:hAnsi="Times New Roman"/>
        </w:rPr>
        <w:t>otr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592F02C9" w:rsidR="002C1D03" w:rsidRPr="002D622F" w:rsidRDefault="004D560C"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2D622F">
        <w:rPr>
          <w:rFonts w:ascii="Times New Roman" w:hAnsi="Times New Roman"/>
        </w:rPr>
        <w:t>līdz 2028.gada 31.decembrim nodrošināt Līguma 2.6.punktā paredzēto pienākumu izpildi, ņemot vērā  Līguma 2.7. punktā noteiktās pieļaujamās atkāpes no noteiktā apjom</w:t>
      </w:r>
      <w:r w:rsidR="000C043B" w:rsidRPr="002D622F">
        <w:rPr>
          <w:rFonts w:ascii="Times New Roman" w:hAnsi="Times New Roman"/>
        </w:rPr>
        <w:t>a</w:t>
      </w:r>
      <w:r w:rsidRPr="002D622F">
        <w:rPr>
          <w:rFonts w:ascii="Times New Roman" w:hAnsi="Times New Roman"/>
        </w:rPr>
        <w:t>, un par to informēt Iznomātāju</w:t>
      </w:r>
      <w:r w:rsidR="002C1D03" w:rsidRPr="002D622F">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4BFD398F" w:rsidR="00F431B2" w:rsidRPr="00F431B2" w:rsidRDefault="00F431B2" w:rsidP="002D62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w:t>
      </w:r>
      <w:r w:rsidR="002D622F">
        <w:rPr>
          <w:rFonts w:ascii="Times New Roman" w:hAnsi="Times New Roman"/>
          <w:snapToGrid w:val="0"/>
          <w:color w:val="000000" w:themeColor="text1"/>
        </w:rPr>
        <w:t xml:space="preserve">  </w:t>
      </w:r>
      <w:r w:rsidRPr="00F431B2">
        <w:rPr>
          <w:rFonts w:ascii="Times New Roman" w:hAnsi="Times New Roman"/>
          <w:snapToGrid w:val="0"/>
          <w:color w:val="000000" w:themeColor="text1"/>
        </w:rPr>
        <w:t xml:space="preserve">informēt Iznomātāju par to, ka Nomniekam ir </w:t>
      </w:r>
      <w:r>
        <w:rPr>
          <w:rFonts w:ascii="Times New Roman" w:hAnsi="Times New Roman"/>
        </w:rPr>
        <w:t>noteik</w:t>
      </w:r>
      <w:r w:rsidRPr="00F431B2">
        <w:rPr>
          <w:rFonts w:ascii="Times New Roman" w:hAnsi="Times New Roman"/>
        </w:rPr>
        <w:t xml:space="preserve">tas starptautiskās vai nacionālās </w:t>
      </w:r>
      <w:r w:rsidRPr="00F431B2">
        <w:rPr>
          <w:rFonts w:ascii="Times New Roman" w:hAnsi="Times New Roman"/>
        </w:rPr>
        <w:lastRenderedPageBreak/>
        <w:t>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05403E2C"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013AE">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013AE">
        <w:rPr>
          <w:rFonts w:ascii="Times New Roman" w:hAnsi="Times New Roman"/>
        </w:rPr>
        <w:t xml:space="preserve">pieci </w:t>
      </w:r>
      <w:r w:rsidR="00B8384B" w:rsidRPr="002B744D">
        <w:rPr>
          <w:rFonts w:ascii="Times New Roman" w:hAnsi="Times New Roman"/>
        </w:rPr>
        <w:t xml:space="preserve">tūkstoš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B29BA93" w:rsidR="00011F57" w:rsidRPr="00732F71" w:rsidRDefault="00ED71BF" w:rsidP="000E7224">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0E7224" w:rsidRPr="00732F71">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361B"/>
    <w:rsid w:val="00045D2F"/>
    <w:rsid w:val="0005423D"/>
    <w:rsid w:val="000702D9"/>
    <w:rsid w:val="000706FB"/>
    <w:rsid w:val="000A69E9"/>
    <w:rsid w:val="000B4787"/>
    <w:rsid w:val="000C043B"/>
    <w:rsid w:val="000C3882"/>
    <w:rsid w:val="000E119A"/>
    <w:rsid w:val="000E2054"/>
    <w:rsid w:val="000E46F0"/>
    <w:rsid w:val="000E5413"/>
    <w:rsid w:val="000E7224"/>
    <w:rsid w:val="000F319B"/>
    <w:rsid w:val="000F50AA"/>
    <w:rsid w:val="000F5BF5"/>
    <w:rsid w:val="0011184F"/>
    <w:rsid w:val="0013146C"/>
    <w:rsid w:val="00136D36"/>
    <w:rsid w:val="00136FB9"/>
    <w:rsid w:val="00140D31"/>
    <w:rsid w:val="00143A24"/>
    <w:rsid w:val="00147B82"/>
    <w:rsid w:val="0018339F"/>
    <w:rsid w:val="0018559F"/>
    <w:rsid w:val="001A3E38"/>
    <w:rsid w:val="001A4F49"/>
    <w:rsid w:val="001A679D"/>
    <w:rsid w:val="001A68BB"/>
    <w:rsid w:val="001C561B"/>
    <w:rsid w:val="001D0A83"/>
    <w:rsid w:val="001E1304"/>
    <w:rsid w:val="001F01AC"/>
    <w:rsid w:val="001F03A8"/>
    <w:rsid w:val="001F76D9"/>
    <w:rsid w:val="00200BCE"/>
    <w:rsid w:val="00202387"/>
    <w:rsid w:val="00202575"/>
    <w:rsid w:val="002103A2"/>
    <w:rsid w:val="0021083A"/>
    <w:rsid w:val="0021585B"/>
    <w:rsid w:val="002207B4"/>
    <w:rsid w:val="00220962"/>
    <w:rsid w:val="00226A5C"/>
    <w:rsid w:val="00233FE1"/>
    <w:rsid w:val="00243E2E"/>
    <w:rsid w:val="0025146F"/>
    <w:rsid w:val="00252FA7"/>
    <w:rsid w:val="00260952"/>
    <w:rsid w:val="002754E5"/>
    <w:rsid w:val="002853D4"/>
    <w:rsid w:val="0029011A"/>
    <w:rsid w:val="0029766D"/>
    <w:rsid w:val="002B05D4"/>
    <w:rsid w:val="002B550F"/>
    <w:rsid w:val="002B744D"/>
    <w:rsid w:val="002C1D03"/>
    <w:rsid w:val="002D3909"/>
    <w:rsid w:val="002D622F"/>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D560C"/>
    <w:rsid w:val="004D58EF"/>
    <w:rsid w:val="004E510B"/>
    <w:rsid w:val="004E7F50"/>
    <w:rsid w:val="004F256F"/>
    <w:rsid w:val="00506B4A"/>
    <w:rsid w:val="0051011D"/>
    <w:rsid w:val="005116E8"/>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3DEA"/>
    <w:rsid w:val="00695111"/>
    <w:rsid w:val="006A125B"/>
    <w:rsid w:val="006B2A90"/>
    <w:rsid w:val="006E5102"/>
    <w:rsid w:val="007013AE"/>
    <w:rsid w:val="007018A2"/>
    <w:rsid w:val="00702725"/>
    <w:rsid w:val="00724C48"/>
    <w:rsid w:val="00732F71"/>
    <w:rsid w:val="007330F6"/>
    <w:rsid w:val="00733F02"/>
    <w:rsid w:val="007422D7"/>
    <w:rsid w:val="00746184"/>
    <w:rsid w:val="00751535"/>
    <w:rsid w:val="007537D3"/>
    <w:rsid w:val="00756A66"/>
    <w:rsid w:val="0075730A"/>
    <w:rsid w:val="00764965"/>
    <w:rsid w:val="0076771E"/>
    <w:rsid w:val="00770E05"/>
    <w:rsid w:val="007827FD"/>
    <w:rsid w:val="0078779E"/>
    <w:rsid w:val="007C4449"/>
    <w:rsid w:val="007D5473"/>
    <w:rsid w:val="007E0C61"/>
    <w:rsid w:val="007E0CF2"/>
    <w:rsid w:val="007F73E3"/>
    <w:rsid w:val="00803C2F"/>
    <w:rsid w:val="00803FE5"/>
    <w:rsid w:val="008145D6"/>
    <w:rsid w:val="00816A4D"/>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33E3C"/>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6E15"/>
    <w:rsid w:val="00AC70E7"/>
    <w:rsid w:val="00AE4DF2"/>
    <w:rsid w:val="00AE6020"/>
    <w:rsid w:val="00AE78AF"/>
    <w:rsid w:val="00AE7BC9"/>
    <w:rsid w:val="00AF2C69"/>
    <w:rsid w:val="00AF7C8A"/>
    <w:rsid w:val="00B00CCE"/>
    <w:rsid w:val="00B01A0D"/>
    <w:rsid w:val="00B04FD1"/>
    <w:rsid w:val="00B05BA1"/>
    <w:rsid w:val="00B25580"/>
    <w:rsid w:val="00B26E28"/>
    <w:rsid w:val="00B37DC3"/>
    <w:rsid w:val="00B5197B"/>
    <w:rsid w:val="00B56AB4"/>
    <w:rsid w:val="00B64C5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6608F"/>
    <w:rsid w:val="00C73E20"/>
    <w:rsid w:val="00C9362C"/>
    <w:rsid w:val="00CA1AC3"/>
    <w:rsid w:val="00CA551E"/>
    <w:rsid w:val="00CA7BA6"/>
    <w:rsid w:val="00CD03C2"/>
    <w:rsid w:val="00CE1B88"/>
    <w:rsid w:val="00CF4719"/>
    <w:rsid w:val="00CF6A18"/>
    <w:rsid w:val="00D120ED"/>
    <w:rsid w:val="00D178FE"/>
    <w:rsid w:val="00D3559D"/>
    <w:rsid w:val="00D67AEF"/>
    <w:rsid w:val="00D7182C"/>
    <w:rsid w:val="00D73CC1"/>
    <w:rsid w:val="00D90651"/>
    <w:rsid w:val="00D94036"/>
    <w:rsid w:val="00DA5E7C"/>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72379"/>
    <w:rsid w:val="00E95AEB"/>
    <w:rsid w:val="00EB41DD"/>
    <w:rsid w:val="00EC1339"/>
    <w:rsid w:val="00EC3493"/>
    <w:rsid w:val="00EC7B26"/>
    <w:rsid w:val="00ED71BF"/>
    <w:rsid w:val="00EE451B"/>
    <w:rsid w:val="00EE498E"/>
    <w:rsid w:val="00EE4AEF"/>
    <w:rsid w:val="00EF26FB"/>
    <w:rsid w:val="00EF3658"/>
    <w:rsid w:val="00EF649F"/>
    <w:rsid w:val="00F12DF5"/>
    <w:rsid w:val="00F27F22"/>
    <w:rsid w:val="00F32A7F"/>
    <w:rsid w:val="00F431B2"/>
    <w:rsid w:val="00F44EB4"/>
    <w:rsid w:val="00F523DF"/>
    <w:rsid w:val="00F60382"/>
    <w:rsid w:val="00F713E9"/>
    <w:rsid w:val="00F81F79"/>
    <w:rsid w:val="00F851F4"/>
    <w:rsid w:val="00FA5017"/>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21941</Words>
  <Characters>12507</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75</cp:revision>
  <cp:lastPrinted>2022-09-27T05:18:00Z</cp:lastPrinted>
  <dcterms:created xsi:type="dcterms:W3CDTF">2022-09-28T07:54:00Z</dcterms:created>
  <dcterms:modified xsi:type="dcterms:W3CDTF">2023-09-01T07:40:00Z</dcterms:modified>
</cp:coreProperties>
</file>